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EA0F46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EE4186" w:rsidR="00EE4186">
        <w:rPr>
          <w:rFonts w:eastAsia="Calibri" w:cstheme="minorHAnsi"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EE4186">
        <w:rPr>
          <w:rFonts w:eastAsia="Calibri" w:cstheme="minorHAnsi"/>
          <w:sz w:val="24"/>
          <w:szCs w:val="24"/>
        </w:rPr>
        <w:t>427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10CC2" w:rsidR="00910CC2">
        <w:rPr>
          <w:rFonts w:eastAsia="Calibri" w:cstheme="minorHAnsi"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  <w:r w:rsidRPr="00EE4186" w:rsidR="00EE4186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6CC430F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5C4CDD" w:rsidP="005C4CDD" w14:paraId="08460AD9" w14:textId="7BCF162D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EE4186" w:rsidP="005C4CDD" w14:paraId="5CA32643" w14:textId="1F480B0A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265714" cy="183714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8108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42" cy="18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186" w:rsidP="005C4CDD" w14:paraId="5EC6639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5C4CDD" w14:paraId="58143DB8" w14:textId="7BA51C9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F9DB24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2C21A27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9B7A6C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23"/>
    <w:rsid w:val="00087956"/>
    <w:rsid w:val="000909D7"/>
    <w:rsid w:val="000D2BDC"/>
    <w:rsid w:val="000E7C4A"/>
    <w:rsid w:val="00101CB0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A0FDD"/>
    <w:rsid w:val="003D3C85"/>
    <w:rsid w:val="003F5D49"/>
    <w:rsid w:val="00460A32"/>
    <w:rsid w:val="004860E3"/>
    <w:rsid w:val="00493518"/>
    <w:rsid w:val="004B2CC9"/>
    <w:rsid w:val="004C1FB5"/>
    <w:rsid w:val="004D5B22"/>
    <w:rsid w:val="0051286F"/>
    <w:rsid w:val="005270C1"/>
    <w:rsid w:val="005C4CDD"/>
    <w:rsid w:val="005E0D32"/>
    <w:rsid w:val="00625294"/>
    <w:rsid w:val="00626437"/>
    <w:rsid w:val="00632FA0"/>
    <w:rsid w:val="0064526E"/>
    <w:rsid w:val="0064605F"/>
    <w:rsid w:val="00666A1E"/>
    <w:rsid w:val="006877A4"/>
    <w:rsid w:val="006C41A4"/>
    <w:rsid w:val="006C78E3"/>
    <w:rsid w:val="006D1E9A"/>
    <w:rsid w:val="007605E6"/>
    <w:rsid w:val="007840E4"/>
    <w:rsid w:val="007C5C3A"/>
    <w:rsid w:val="00822396"/>
    <w:rsid w:val="00860A14"/>
    <w:rsid w:val="0089021B"/>
    <w:rsid w:val="008B34BC"/>
    <w:rsid w:val="00910CC2"/>
    <w:rsid w:val="00916B8E"/>
    <w:rsid w:val="00933AC8"/>
    <w:rsid w:val="00947055"/>
    <w:rsid w:val="00947AFD"/>
    <w:rsid w:val="0098585A"/>
    <w:rsid w:val="009A512A"/>
    <w:rsid w:val="009B7A6C"/>
    <w:rsid w:val="009C6B0F"/>
    <w:rsid w:val="00A06CF2"/>
    <w:rsid w:val="00A22339"/>
    <w:rsid w:val="00A34FE3"/>
    <w:rsid w:val="00A36D30"/>
    <w:rsid w:val="00A46990"/>
    <w:rsid w:val="00A86B82"/>
    <w:rsid w:val="00AD2284"/>
    <w:rsid w:val="00AE188C"/>
    <w:rsid w:val="00B05B30"/>
    <w:rsid w:val="00B4559C"/>
    <w:rsid w:val="00B832E4"/>
    <w:rsid w:val="00BA5964"/>
    <w:rsid w:val="00BC584E"/>
    <w:rsid w:val="00BE69F4"/>
    <w:rsid w:val="00BE6E0C"/>
    <w:rsid w:val="00C00C1E"/>
    <w:rsid w:val="00C15F98"/>
    <w:rsid w:val="00C36776"/>
    <w:rsid w:val="00C64778"/>
    <w:rsid w:val="00C8771E"/>
    <w:rsid w:val="00C93218"/>
    <w:rsid w:val="00CD0319"/>
    <w:rsid w:val="00CD6B58"/>
    <w:rsid w:val="00CF401E"/>
    <w:rsid w:val="00D166AF"/>
    <w:rsid w:val="00D33837"/>
    <w:rsid w:val="00D42CDD"/>
    <w:rsid w:val="00D82000"/>
    <w:rsid w:val="00DB55D7"/>
    <w:rsid w:val="00DE6193"/>
    <w:rsid w:val="00E06FB4"/>
    <w:rsid w:val="00E8734F"/>
    <w:rsid w:val="00EE4186"/>
    <w:rsid w:val="00F16DB7"/>
    <w:rsid w:val="00F26B48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1:49:00Z</dcterms:created>
  <dcterms:modified xsi:type="dcterms:W3CDTF">2021-08-17T12:14:00Z</dcterms:modified>
</cp:coreProperties>
</file>